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CCAC7E" w14:textId="43DBAAB3" w:rsidR="005A6F14" w:rsidRPr="002F76B4" w:rsidRDefault="005A6F14" w:rsidP="005A6F14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 xml:space="preserve">3.2 </w:t>
      </w:r>
      <w:r>
        <w:rPr>
          <w:b/>
          <w:bCs/>
          <w:sz w:val="32"/>
          <w:szCs w:val="32"/>
          <w:u w:val="single"/>
        </w:rPr>
        <w:t>Tamil</w:t>
      </w:r>
      <w:bookmarkStart w:id="0" w:name="_GoBack"/>
      <w:bookmarkEnd w:id="0"/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Pr="00B62155">
        <w:rPr>
          <w:b/>
          <w:bCs/>
          <w:sz w:val="32"/>
          <w:szCs w:val="32"/>
          <w:highlight w:val="red"/>
          <w:u w:val="single"/>
        </w:rPr>
        <w:t>????</w:t>
      </w:r>
    </w:p>
    <w:p w14:paraId="39021F56" w14:textId="77777777" w:rsidR="005A6F14" w:rsidRPr="002F76B4" w:rsidRDefault="005A6F14" w:rsidP="005A6F14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5A6F14" w:rsidRPr="002F76B4" w14:paraId="4D8A0FAA" w14:textId="77777777" w:rsidTr="00D121F5">
        <w:tc>
          <w:tcPr>
            <w:tcW w:w="3906" w:type="dxa"/>
          </w:tcPr>
          <w:p w14:paraId="2178FD9C" w14:textId="77777777" w:rsidR="005A6F14" w:rsidRPr="002F76B4" w:rsidRDefault="005A6F14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39A61B92" w14:textId="77777777" w:rsidR="005A6F14" w:rsidRPr="002F76B4" w:rsidRDefault="005A6F14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7C77F9" w14:textId="77777777" w:rsidR="005A6F14" w:rsidRPr="002F76B4" w:rsidRDefault="005A6F14" w:rsidP="00D121F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26134D52" w14:textId="77777777" w:rsidR="005A6F14" w:rsidRPr="002F76B4" w:rsidRDefault="005A6F14" w:rsidP="00D121F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5A6F14" w:rsidRPr="002F76B4" w14:paraId="7431C93F" w14:textId="77777777" w:rsidTr="00D121F5">
        <w:trPr>
          <w:trHeight w:val="964"/>
        </w:trPr>
        <w:tc>
          <w:tcPr>
            <w:tcW w:w="3906" w:type="dxa"/>
          </w:tcPr>
          <w:p w14:paraId="4487D489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–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m</w:t>
            </w:r>
            <w:proofErr w:type="spellEnd"/>
          </w:p>
          <w:p w14:paraId="29F15533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</w:t>
            </w:r>
            <w:proofErr w:type="spellStart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Vaakyam</w:t>
            </w:r>
            <w:proofErr w:type="spellEnd"/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8</w:t>
            </w:r>
          </w:p>
          <w:p w14:paraId="2A5E5FAB" w14:textId="77777777" w:rsidR="005A6F14" w:rsidRPr="00137580" w:rsidRDefault="005A6F14" w:rsidP="00D121F5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proofErr w:type="spellStart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</w:t>
            </w:r>
            <w:proofErr w:type="spellEnd"/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 xml:space="preserve">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</w:tc>
        <w:tc>
          <w:tcPr>
            <w:tcW w:w="5103" w:type="dxa"/>
          </w:tcPr>
          <w:p w14:paraId="0188EA4F" w14:textId="77777777" w:rsidR="005A6F14" w:rsidRDefault="005A6F14" w:rsidP="00D121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621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h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þ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386" w:type="dxa"/>
          </w:tcPr>
          <w:p w14:paraId="7C917B3D" w14:textId="77777777" w:rsidR="005A6F14" w:rsidRDefault="005A6F14" w:rsidP="00D121F5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ïÈ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Ñ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mÉ</w:t>
            </w:r>
            <w:proofErr w:type="spellEnd"/>
            <w:r w:rsidRPr="005E0E0A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proofErr w:type="spellStart"/>
            <w:r w:rsidRPr="00B62155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hÉÉåï</w:t>
            </w:r>
            <w:proofErr w:type="spellEnd"/>
            <w:r w:rsidRPr="00B6215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proofErr w:type="spellStart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ÍxÉ</w:t>
            </w:r>
            <w:proofErr w:type="spellEnd"/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</w:tbl>
    <w:p w14:paraId="35026575" w14:textId="77777777" w:rsidR="005A6F14" w:rsidRDefault="005A6F14" w:rsidP="005A6F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</w:t>
      </w:r>
    </w:p>
    <w:p w14:paraId="36607385" w14:textId="77777777" w:rsidR="005A6F14" w:rsidRDefault="005A6F14" w:rsidP="00444B52">
      <w:pPr>
        <w:jc w:val="center"/>
        <w:rPr>
          <w:b/>
          <w:bCs/>
          <w:sz w:val="32"/>
          <w:szCs w:val="32"/>
          <w:u w:val="single"/>
        </w:rPr>
      </w:pPr>
    </w:p>
    <w:p w14:paraId="03D1D853" w14:textId="77777777" w:rsidR="005A6F14" w:rsidRDefault="005A6F14" w:rsidP="00444B52">
      <w:pPr>
        <w:jc w:val="center"/>
        <w:rPr>
          <w:b/>
          <w:bCs/>
          <w:sz w:val="32"/>
          <w:szCs w:val="32"/>
          <w:u w:val="single"/>
        </w:rPr>
      </w:pPr>
    </w:p>
    <w:p w14:paraId="27C39A25" w14:textId="4B57D6A2" w:rsidR="00444B52" w:rsidRPr="002F76B4" w:rsidRDefault="00444B52" w:rsidP="00444B52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Krama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2F76B4">
        <w:rPr>
          <w:b/>
          <w:bCs/>
          <w:sz w:val="32"/>
          <w:szCs w:val="32"/>
          <w:u w:val="single"/>
        </w:rPr>
        <w:t>Paatam</w:t>
      </w:r>
      <w:proofErr w:type="spellEnd"/>
      <w:r w:rsidRPr="002F76B4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3.2 Tamil</w:t>
      </w:r>
      <w:r w:rsidRPr="002F76B4">
        <w:rPr>
          <w:b/>
          <w:bCs/>
          <w:sz w:val="32"/>
          <w:szCs w:val="32"/>
          <w:u w:val="single"/>
        </w:rPr>
        <w:t xml:space="preserve"> Corrections –Observed till </w:t>
      </w:r>
      <w:r w:rsidR="00065203">
        <w:rPr>
          <w:b/>
          <w:bCs/>
          <w:sz w:val="32"/>
          <w:szCs w:val="32"/>
          <w:u w:val="single"/>
        </w:rPr>
        <w:t>31st Oct 2021</w:t>
      </w:r>
    </w:p>
    <w:p w14:paraId="15FD5496" w14:textId="77777777" w:rsidR="00444B52" w:rsidRPr="002F76B4" w:rsidRDefault="00444B52" w:rsidP="00444B52">
      <w:pPr>
        <w:spacing w:before="0" w:line="240" w:lineRule="auto"/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439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06"/>
        <w:gridCol w:w="5103"/>
        <w:gridCol w:w="5386"/>
      </w:tblGrid>
      <w:tr w:rsidR="00444B52" w:rsidRPr="0079186B" w14:paraId="318D3A08" w14:textId="77777777" w:rsidTr="00B14551">
        <w:tc>
          <w:tcPr>
            <w:tcW w:w="3906" w:type="dxa"/>
          </w:tcPr>
          <w:p w14:paraId="32A2BB7C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Section, Paragraph</w:t>
            </w:r>
          </w:p>
          <w:p w14:paraId="27FF5858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9ECE8B6" w14:textId="77777777" w:rsidR="00444B52" w:rsidRPr="0079186B" w:rsidRDefault="00444B52" w:rsidP="00B1455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386" w:type="dxa"/>
          </w:tcPr>
          <w:p w14:paraId="60A83F32" w14:textId="77777777" w:rsidR="00444B52" w:rsidRPr="0079186B" w:rsidRDefault="00444B52" w:rsidP="00B1455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79186B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44B52" w:rsidRPr="002F76B4" w14:paraId="644C4339" w14:textId="77777777" w:rsidTr="00B14551">
        <w:trPr>
          <w:trHeight w:val="964"/>
        </w:trPr>
        <w:tc>
          <w:tcPr>
            <w:tcW w:w="3906" w:type="dxa"/>
          </w:tcPr>
          <w:p w14:paraId="11F808B8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2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73733D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7</w:t>
            </w:r>
          </w:p>
          <w:p w14:paraId="26FB17F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</w:p>
        </w:tc>
        <w:tc>
          <w:tcPr>
            <w:tcW w:w="5103" w:type="dxa"/>
          </w:tcPr>
          <w:p w14:paraId="09D3F1CC" w14:textId="08C26F43" w:rsidR="00444B52" w:rsidRDefault="00671B08" w:rsidP="00B1455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22EFCB05" w14:textId="7D657D6A" w:rsidR="00444B52" w:rsidRDefault="00671B08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வ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்சி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0511E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511E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="000511E5" w:rsidRPr="000511E5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6D69847A" w14:textId="77777777" w:rsidTr="00B14551">
        <w:trPr>
          <w:trHeight w:val="822"/>
        </w:trPr>
        <w:tc>
          <w:tcPr>
            <w:tcW w:w="3906" w:type="dxa"/>
          </w:tcPr>
          <w:p w14:paraId="5CBBDBB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1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DE7E4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34249CE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</w:tc>
        <w:tc>
          <w:tcPr>
            <w:tcW w:w="5103" w:type="dxa"/>
          </w:tcPr>
          <w:p w14:paraId="7BA3AC51" w14:textId="4E51023D" w:rsidR="00444B52" w:rsidRDefault="001235FB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1235F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</w:p>
        </w:tc>
        <w:tc>
          <w:tcPr>
            <w:tcW w:w="5386" w:type="dxa"/>
          </w:tcPr>
          <w:p w14:paraId="5116A94B" w14:textId="0DCC58F7" w:rsidR="00444B52" w:rsidRDefault="001235FB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1235F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வ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ணகல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  <w:tr w:rsidR="00444B52" w:rsidRPr="002F76B4" w14:paraId="75B5C66E" w14:textId="77777777" w:rsidTr="00B14551">
        <w:trPr>
          <w:trHeight w:val="822"/>
        </w:trPr>
        <w:tc>
          <w:tcPr>
            <w:tcW w:w="3906" w:type="dxa"/>
          </w:tcPr>
          <w:p w14:paraId="040C1B2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1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5F7B8C0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21B8AE7C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</w:tc>
        <w:tc>
          <w:tcPr>
            <w:tcW w:w="5103" w:type="dxa"/>
          </w:tcPr>
          <w:p w14:paraId="450A83C5" w14:textId="20F44DD7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3F6DE34D" w14:textId="36C44149" w:rsidR="00444B52" w:rsidRDefault="008E450D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ஹ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8E450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ா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 வி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ஶ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="00444B52" w:rsidRPr="0096097E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444B52" w:rsidRPr="000318B9">
              <w:rPr>
                <w:b/>
                <w:bCs/>
              </w:rPr>
              <w:t xml:space="preserve">(not </w:t>
            </w:r>
            <w:proofErr w:type="spellStart"/>
            <w:r w:rsidR="00444B52" w:rsidRPr="000318B9">
              <w:rPr>
                <w:b/>
                <w:bCs/>
              </w:rPr>
              <w:t>trikramam</w:t>
            </w:r>
            <w:proofErr w:type="spellEnd"/>
            <w:r w:rsidR="00444B52" w:rsidRPr="000318B9">
              <w:rPr>
                <w:b/>
                <w:bCs/>
              </w:rPr>
              <w:t>)</w:t>
            </w:r>
          </w:p>
        </w:tc>
      </w:tr>
      <w:tr w:rsidR="00444B52" w:rsidRPr="002F76B4" w14:paraId="3BCE3889" w14:textId="77777777" w:rsidTr="00B14551">
        <w:trPr>
          <w:trHeight w:val="822"/>
        </w:trPr>
        <w:tc>
          <w:tcPr>
            <w:tcW w:w="3906" w:type="dxa"/>
          </w:tcPr>
          <w:p w14:paraId="598A526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5.5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A88681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</w:t>
            </w:r>
          </w:p>
          <w:p w14:paraId="4E0D8A40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0</w:t>
            </w:r>
          </w:p>
        </w:tc>
        <w:tc>
          <w:tcPr>
            <w:tcW w:w="5103" w:type="dxa"/>
          </w:tcPr>
          <w:p w14:paraId="06B9D16D" w14:textId="258581F2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 xml:space="preserve">‡ </w:t>
            </w:r>
            <w:r w:rsidRPr="00C1104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28861B33" w14:textId="704E83F6" w:rsidR="00444B52" w:rsidRDefault="00C1104F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C1104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  <w:lang w:bidi="ta-IN"/>
              </w:rPr>
              <w:t>‡</w:t>
            </w:r>
            <w:r w:rsidRPr="00C1104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ஆ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-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ர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proofErr w:type="spellStart"/>
            <w:r>
              <w:rPr>
                <w:rFonts w:ascii="Latha" w:hAnsi="Latha" w:cs="Latha"/>
                <w:sz w:val="28"/>
                <w:szCs w:val="28"/>
                <w:lang w:bidi="ta-IN"/>
              </w:rPr>
              <w:t>visargam</w:t>
            </w:r>
            <w:proofErr w:type="spellEnd"/>
          </w:p>
        </w:tc>
      </w:tr>
      <w:tr w:rsidR="00444B52" w:rsidRPr="002F76B4" w14:paraId="166E9BC4" w14:textId="77777777" w:rsidTr="00B14551">
        <w:trPr>
          <w:trHeight w:val="822"/>
        </w:trPr>
        <w:tc>
          <w:tcPr>
            <w:tcW w:w="3906" w:type="dxa"/>
          </w:tcPr>
          <w:p w14:paraId="715BC4C5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T.S.3.2.8.3 – Kramam</w:t>
            </w:r>
          </w:p>
          <w:p w14:paraId="6898B412" w14:textId="77777777" w:rsidR="00444B52" w:rsidRPr="0024028C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Krama Vaakyam No. - 2</w:t>
            </w:r>
          </w:p>
          <w:p w14:paraId="45411624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24028C">
              <w:rPr>
                <w:rFonts w:cs="Arial"/>
                <w:b/>
                <w:sz w:val="28"/>
                <w:szCs w:val="32"/>
              </w:rPr>
              <w:t>Panchaati No</w:t>
            </w:r>
            <w:r w:rsidRPr="0024028C">
              <w:rPr>
                <w:rFonts w:cs="Arial"/>
                <w:b/>
                <w:szCs w:val="32"/>
              </w:rPr>
              <w:t xml:space="preserve">. - </w:t>
            </w:r>
            <w:r w:rsidRPr="0024028C">
              <w:rPr>
                <w:rFonts w:cs="Arial"/>
                <w:b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6CFB49BA" w14:textId="62FDF823" w:rsidR="00444B52" w:rsidRDefault="0024028C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24028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24028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  <w:tc>
          <w:tcPr>
            <w:tcW w:w="5386" w:type="dxa"/>
          </w:tcPr>
          <w:p w14:paraId="7F485EED" w14:textId="728D24F4" w:rsidR="00444B52" w:rsidRDefault="0024028C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 மு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ஞ்ச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ு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 w:rsidRPr="004F06CB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சா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ய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</w:p>
        </w:tc>
      </w:tr>
      <w:tr w:rsidR="00444B52" w:rsidRPr="002F76B4" w14:paraId="1FADDEB6" w14:textId="77777777" w:rsidTr="00B14551">
        <w:trPr>
          <w:trHeight w:val="822"/>
        </w:trPr>
        <w:tc>
          <w:tcPr>
            <w:tcW w:w="3906" w:type="dxa"/>
          </w:tcPr>
          <w:p w14:paraId="2C5A76C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8.3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258CBD6A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2</w:t>
            </w:r>
          </w:p>
          <w:p w14:paraId="234B59A9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5103" w:type="dxa"/>
          </w:tcPr>
          <w:p w14:paraId="1CBB6D2E" w14:textId="6DC11501" w:rsidR="00444B52" w:rsidRDefault="001C1366" w:rsidP="00B14551">
            <w:pPr>
              <w:widowControl w:val="0"/>
              <w:autoSpaceDE w:val="0"/>
              <w:autoSpaceDN w:val="0"/>
              <w:adjustRightInd w:val="0"/>
              <w:spacing w:line="252" w:lineRule="auto"/>
              <w:ind w:right="-306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ே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  <w:tc>
          <w:tcPr>
            <w:tcW w:w="5386" w:type="dxa"/>
          </w:tcPr>
          <w:p w14:paraId="5D584DCF" w14:textId="1B9B2350" w:rsidR="00444B52" w:rsidRDefault="001C1366" w:rsidP="00B14551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்தே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1C136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ே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ர்வே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|</w:t>
            </w:r>
          </w:p>
        </w:tc>
      </w:tr>
      <w:tr w:rsidR="00444B52" w:rsidRPr="002F76B4" w14:paraId="4001FBF0" w14:textId="77777777" w:rsidTr="00B14551">
        <w:trPr>
          <w:trHeight w:val="822"/>
        </w:trPr>
        <w:tc>
          <w:tcPr>
            <w:tcW w:w="3906" w:type="dxa"/>
          </w:tcPr>
          <w:p w14:paraId="6C459DCB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 xml:space="preserve">3.2.9.7 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– Kramam</w:t>
            </w:r>
          </w:p>
          <w:p w14:paraId="45C35EFF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732025FD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5103" w:type="dxa"/>
          </w:tcPr>
          <w:p w14:paraId="104BB58D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095C6F1F" w14:textId="4380A9EE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89020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5DA996D7" w14:textId="77777777" w:rsidR="00890206" w:rsidRPr="00A04A50" w:rsidRDefault="00890206" w:rsidP="00890206">
            <w:pPr>
              <w:autoSpaceDE w:val="0"/>
              <w:autoSpaceDN w:val="0"/>
              <w:adjustRightInd w:val="0"/>
              <w:spacing w:line="252" w:lineRule="auto"/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proofErr w:type="spellStart"/>
            <w:r w:rsidRPr="00734207">
              <w:rPr>
                <w:rFonts w:ascii="BRH Devanagari Extra" w:hAnsi="BRH Devanagari Extra" w:cs="Latha"/>
                <w:b/>
                <w:sz w:val="36"/>
                <w:szCs w:val="28"/>
                <w:lang w:bidi="ta-IN"/>
              </w:rPr>
              <w:t>óè</w:t>
            </w:r>
            <w:proofErr w:type="spellEnd"/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</w:p>
          <w:p w14:paraId="12B83626" w14:textId="5146BE9D" w:rsidR="00444B52" w:rsidRDefault="00890206" w:rsidP="00890206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890206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89020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89020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ம்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  <w:r w:rsidRPr="00F831F1">
              <w:rPr>
                <w:b/>
                <w:bCs/>
              </w:rPr>
              <w:t xml:space="preserve"> </w:t>
            </w:r>
            <w:r w:rsidR="00444B52" w:rsidRPr="00F831F1">
              <w:rPr>
                <w:b/>
                <w:bCs/>
              </w:rPr>
              <w:t xml:space="preserve">(halant </w:t>
            </w:r>
            <w:r w:rsidR="00444B52">
              <w:rPr>
                <w:b/>
                <w:bCs/>
              </w:rPr>
              <w:t>“</w:t>
            </w:r>
            <w:r w:rsidR="00444B52" w:rsidRPr="00F831F1">
              <w:rPr>
                <w:b/>
                <w:bCs/>
              </w:rPr>
              <w:t>t</w:t>
            </w:r>
            <w:r w:rsidR="00444B52">
              <w:rPr>
                <w:b/>
                <w:bCs/>
              </w:rPr>
              <w:t>”</w:t>
            </w:r>
            <w:r w:rsidR="00444B52" w:rsidRPr="00F831F1">
              <w:rPr>
                <w:b/>
                <w:bCs/>
              </w:rPr>
              <w:t xml:space="preserve"> deleted)</w:t>
            </w:r>
          </w:p>
        </w:tc>
      </w:tr>
      <w:tr w:rsidR="00444B52" w:rsidRPr="002F76B4" w14:paraId="05292B17" w14:textId="77777777" w:rsidTr="00B14551">
        <w:trPr>
          <w:trHeight w:val="822"/>
        </w:trPr>
        <w:tc>
          <w:tcPr>
            <w:tcW w:w="3906" w:type="dxa"/>
          </w:tcPr>
          <w:p w14:paraId="272AFF81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T.S.3.2.11.1 – Kramam</w:t>
            </w:r>
          </w:p>
          <w:p w14:paraId="3798BF1F" w14:textId="77777777" w:rsidR="00444B52" w:rsidRPr="00FD4F4E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Krama Vaakyam No. - 32</w:t>
            </w:r>
          </w:p>
          <w:p w14:paraId="79E8D822" w14:textId="77777777" w:rsidR="00444B52" w:rsidRPr="00137580" w:rsidRDefault="00444B52" w:rsidP="00B14551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D4F4E">
              <w:rPr>
                <w:rFonts w:cs="Arial"/>
                <w:b/>
                <w:sz w:val="28"/>
                <w:szCs w:val="32"/>
              </w:rPr>
              <w:t>Panchaati No</w:t>
            </w:r>
            <w:r w:rsidRPr="00FD4F4E">
              <w:rPr>
                <w:rFonts w:cs="Arial"/>
                <w:b/>
                <w:szCs w:val="32"/>
              </w:rPr>
              <w:t xml:space="preserve">. - </w:t>
            </w:r>
            <w:r w:rsidRPr="00FD4F4E">
              <w:rPr>
                <w:rFonts w:cs="Arial"/>
                <w:b/>
                <w:sz w:val="28"/>
                <w:szCs w:val="32"/>
              </w:rPr>
              <w:t>44</w:t>
            </w:r>
          </w:p>
        </w:tc>
        <w:tc>
          <w:tcPr>
            <w:tcW w:w="5103" w:type="dxa"/>
          </w:tcPr>
          <w:p w14:paraId="74B88251" w14:textId="7868A8A6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FD4F4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  <w:tc>
          <w:tcPr>
            <w:tcW w:w="5386" w:type="dxa"/>
          </w:tcPr>
          <w:p w14:paraId="656C41E7" w14:textId="4AE3D555" w:rsidR="00444B52" w:rsidRDefault="00FD4F4E" w:rsidP="00B14551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</w:pP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bookmarkStart w:id="1" w:name="_Hlk85180061"/>
            <w:r w:rsidRPr="00FD4F4E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ஷ</w:t>
            </w:r>
            <w:bookmarkEnd w:id="1"/>
            <w:r w:rsidRPr="00FD4F4E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  <w:lang w:bidi="ta-IN"/>
              </w:rPr>
              <w:t>…</w:t>
            </w:r>
            <w:r w:rsidRPr="00FD4F4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‡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br/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ா</w:t>
            </w:r>
            <w:r w:rsidRPr="00734207">
              <w:rPr>
                <w:rFonts w:ascii="BRH Tamil Tab Extra" w:hAnsi="BRH Tamil Tab Extra" w:cs="Latha"/>
                <w:b/>
                <w:sz w:val="36"/>
                <w:szCs w:val="28"/>
                <w:lang w:bidi="ta-IN"/>
              </w:rPr>
              <w:t>†</w:t>
            </w:r>
            <w:r w:rsidRPr="003E5C24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ி</w:t>
            </w:r>
            <w:r w:rsidRPr="00734207">
              <w:rPr>
                <w:rFonts w:ascii="BRH Tamil Tab Extra" w:hAnsi="BRH Tamil Tab Extra" w:cs="Latha"/>
                <w:b/>
                <w:sz w:val="32"/>
                <w:szCs w:val="28"/>
                <w:lang w:bidi="ta-IN"/>
              </w:rPr>
              <w:t>…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</w:t>
            </w:r>
            <w:r w:rsidRPr="0073420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04A50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A04A50">
              <w:rPr>
                <w:rFonts w:ascii="Latha" w:hAnsi="Latha" w:cs="Latha"/>
                <w:sz w:val="28"/>
                <w:szCs w:val="28"/>
                <w:lang w:bidi="ta-IN"/>
              </w:rPr>
              <w:t>|</w:t>
            </w:r>
          </w:p>
        </w:tc>
      </w:tr>
    </w:tbl>
    <w:p w14:paraId="1766C19D" w14:textId="77777777" w:rsidR="00444B52" w:rsidRDefault="00444B52" w:rsidP="00444B52">
      <w:pPr>
        <w:pBdr>
          <w:top w:val="single" w:sz="4" w:space="0" w:color="auto"/>
          <w:left w:val="single" w:sz="4" w:space="4" w:color="auto"/>
          <w:bottom w:val="single" w:sz="4" w:space="6" w:color="auto"/>
          <w:right w:val="single" w:sz="4" w:space="31" w:color="auto"/>
        </w:pBdr>
        <w:autoSpaceDE w:val="0"/>
        <w:autoSpaceDN w:val="0"/>
        <w:adjustRightInd w:val="0"/>
        <w:spacing w:before="0" w:line="240" w:lineRule="auto"/>
        <w:ind w:left="-709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lastRenderedPageBreak/>
        <w:t>"</w:t>
      </w:r>
      <w:proofErr w:type="spellStart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zl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 xml:space="preserve">replaced </w:t>
      </w:r>
      <w:proofErr w:type="gramStart"/>
      <w:r w:rsidRPr="007A5FE1">
        <w:rPr>
          <w:b/>
          <w:bCs/>
          <w:sz w:val="32"/>
        </w:rPr>
        <w:t>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proofErr w:type="spellStart"/>
      <w:proofErr w:type="gramEnd"/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proofErr w:type="spellEnd"/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6786C2DC" w14:textId="60E61CBD" w:rsidR="00017474" w:rsidRDefault="00141F09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37EE63F7" w14:textId="22AFA543" w:rsidR="00016314" w:rsidRDefault="00016314" w:rsidP="0081386F"/>
    <w:p w14:paraId="0E6BAE48" w14:textId="61E8601E" w:rsidR="00141F09" w:rsidRPr="00065203" w:rsidRDefault="00141F09" w:rsidP="00141F09">
      <w:pPr>
        <w:jc w:val="center"/>
        <w:rPr>
          <w:b/>
          <w:bCs/>
          <w:sz w:val="32"/>
          <w:szCs w:val="32"/>
          <w:u w:val="single"/>
        </w:rPr>
      </w:pPr>
      <w:r w:rsidRPr="00065203">
        <w:rPr>
          <w:b/>
          <w:bCs/>
          <w:sz w:val="32"/>
          <w:szCs w:val="32"/>
          <w:u w:val="single"/>
        </w:rPr>
        <w:t xml:space="preserve">TS Krama Paatam – TS </w:t>
      </w:r>
      <w:r w:rsidR="00BA1EF0" w:rsidRPr="00065203">
        <w:rPr>
          <w:b/>
          <w:bCs/>
          <w:sz w:val="32"/>
          <w:szCs w:val="32"/>
          <w:u w:val="single"/>
        </w:rPr>
        <w:t>3.</w:t>
      </w:r>
      <w:r w:rsidR="009F59EA" w:rsidRPr="00065203">
        <w:rPr>
          <w:b/>
          <w:bCs/>
          <w:sz w:val="32"/>
          <w:szCs w:val="32"/>
          <w:u w:val="single"/>
        </w:rPr>
        <w:t>2</w:t>
      </w:r>
      <w:r w:rsidRPr="00065203">
        <w:rPr>
          <w:b/>
          <w:bCs/>
          <w:sz w:val="32"/>
          <w:szCs w:val="32"/>
          <w:u w:val="single"/>
        </w:rPr>
        <w:t xml:space="preserve"> </w:t>
      </w:r>
      <w:r w:rsidR="00444B52" w:rsidRPr="00065203">
        <w:rPr>
          <w:b/>
          <w:bCs/>
          <w:sz w:val="32"/>
          <w:szCs w:val="32"/>
          <w:u w:val="single"/>
        </w:rPr>
        <w:t>Tamil</w:t>
      </w:r>
      <w:r w:rsidRPr="00065203">
        <w:rPr>
          <w:b/>
          <w:bCs/>
          <w:sz w:val="32"/>
          <w:szCs w:val="32"/>
          <w:u w:val="single"/>
        </w:rPr>
        <w:t xml:space="preserve"> Corrections – Observed Prior to </w:t>
      </w:r>
      <w:r w:rsidR="00065203" w:rsidRPr="00065203">
        <w:rPr>
          <w:b/>
          <w:bCs/>
          <w:sz w:val="32"/>
          <w:szCs w:val="32"/>
          <w:u w:val="single"/>
        </w:rPr>
        <w:t>31st Oct 2021</w:t>
      </w:r>
    </w:p>
    <w:p w14:paraId="5409AFBC" w14:textId="77777777" w:rsidR="00141F09" w:rsidRPr="002F76B4" w:rsidRDefault="00141F09" w:rsidP="00141F09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9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019"/>
        <w:gridCol w:w="4738"/>
        <w:gridCol w:w="5220"/>
      </w:tblGrid>
      <w:tr w:rsidR="00141F09" w:rsidRPr="00065203" w14:paraId="4F98A2D8" w14:textId="77777777" w:rsidTr="00723A7A">
        <w:tc>
          <w:tcPr>
            <w:tcW w:w="4019" w:type="dxa"/>
          </w:tcPr>
          <w:p w14:paraId="12A7A640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Section, Paragraph</w:t>
            </w:r>
          </w:p>
          <w:p w14:paraId="44A1AEC1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9BA0339" w14:textId="77777777" w:rsidR="00141F09" w:rsidRPr="00065203" w:rsidRDefault="00141F09" w:rsidP="00723A7A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01A64C5" w14:textId="77777777" w:rsidR="00141F09" w:rsidRPr="00065203" w:rsidRDefault="00141F09" w:rsidP="00723A7A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65203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141F09" w:rsidRPr="002F76B4" w14:paraId="4368F783" w14:textId="77777777" w:rsidTr="00723A7A">
        <w:trPr>
          <w:trHeight w:val="1389"/>
        </w:trPr>
        <w:tc>
          <w:tcPr>
            <w:tcW w:w="4019" w:type="dxa"/>
          </w:tcPr>
          <w:p w14:paraId="1628BFD3" w14:textId="3EA69F62" w:rsidR="00141F09" w:rsidRPr="00137580" w:rsidRDefault="00141F09" w:rsidP="00141F09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jc w:val="center"/>
              <w:rPr>
                <w:rFonts w:cs="Arial"/>
                <w:b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4738" w:type="dxa"/>
          </w:tcPr>
          <w:p w14:paraId="09E2A9F7" w14:textId="117C6393" w:rsidR="00141F09" w:rsidRDefault="00141F09" w:rsidP="00141F09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220" w:type="dxa"/>
          </w:tcPr>
          <w:p w14:paraId="104BB4EF" w14:textId="150D3850" w:rsidR="00141F09" w:rsidRDefault="00141F09" w:rsidP="00141F09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center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cs="Arial"/>
                <w:b/>
                <w:color w:val="000000"/>
                <w:sz w:val="28"/>
                <w:szCs w:val="32"/>
              </w:rPr>
              <w:t>NONE</w:t>
            </w:r>
          </w:p>
        </w:tc>
      </w:tr>
    </w:tbl>
    <w:p w14:paraId="68BA893B" w14:textId="77777777" w:rsidR="00141F09" w:rsidRDefault="00141F09" w:rsidP="00141F09">
      <w:pPr>
        <w:ind w:left="-709" w:firstLine="709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4763AE84" w14:textId="77777777" w:rsidR="00141F09" w:rsidRPr="002F76B4" w:rsidRDefault="00141F09" w:rsidP="0081386F"/>
    <w:sectPr w:rsidR="00141F09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069EE29" w14:textId="77777777" w:rsidR="00F566D4" w:rsidRDefault="00F566D4" w:rsidP="001C43F2">
      <w:pPr>
        <w:spacing w:before="0" w:line="240" w:lineRule="auto"/>
      </w:pPr>
      <w:r>
        <w:separator/>
      </w:r>
    </w:p>
  </w:endnote>
  <w:endnote w:type="continuationSeparator" w:id="0">
    <w:p w14:paraId="3F8DA079" w14:textId="77777777" w:rsidR="00F566D4" w:rsidRDefault="00F566D4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48A545" w14:textId="4F827CC6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16F94919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708896" w14:textId="696CA125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A6F14">
      <w:rPr>
        <w:b/>
        <w:bCs/>
        <w:noProof/>
      </w:rPr>
      <w:t>3</w:t>
    </w:r>
    <w:r w:rsidRPr="001C43F2">
      <w:rPr>
        <w:b/>
        <w:bCs/>
      </w:rPr>
      <w:fldChar w:fldCharType="end"/>
    </w:r>
  </w:p>
  <w:p w14:paraId="5734D31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DABBFF" w14:textId="77777777" w:rsidR="00F566D4" w:rsidRDefault="00F566D4" w:rsidP="001C43F2">
      <w:pPr>
        <w:spacing w:before="0" w:line="240" w:lineRule="auto"/>
      </w:pPr>
      <w:r>
        <w:separator/>
      </w:r>
    </w:p>
  </w:footnote>
  <w:footnote w:type="continuationSeparator" w:id="0">
    <w:p w14:paraId="47B30CB7" w14:textId="77777777" w:rsidR="00F566D4" w:rsidRDefault="00F566D4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91873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F36902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BAF"/>
    <w:rsid w:val="0000461C"/>
    <w:rsid w:val="00005C6A"/>
    <w:rsid w:val="000142DC"/>
    <w:rsid w:val="00016314"/>
    <w:rsid w:val="00017474"/>
    <w:rsid w:val="0002665C"/>
    <w:rsid w:val="000318B9"/>
    <w:rsid w:val="00035AE9"/>
    <w:rsid w:val="000511E5"/>
    <w:rsid w:val="00051B5A"/>
    <w:rsid w:val="00065203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1591A"/>
    <w:rsid w:val="001235FB"/>
    <w:rsid w:val="00137580"/>
    <w:rsid w:val="00141F09"/>
    <w:rsid w:val="00143FFA"/>
    <w:rsid w:val="00177FAA"/>
    <w:rsid w:val="00181234"/>
    <w:rsid w:val="0018140E"/>
    <w:rsid w:val="001947DF"/>
    <w:rsid w:val="001953CB"/>
    <w:rsid w:val="001A34F5"/>
    <w:rsid w:val="001C089F"/>
    <w:rsid w:val="001C1366"/>
    <w:rsid w:val="001C43F2"/>
    <w:rsid w:val="001C4447"/>
    <w:rsid w:val="001C4F25"/>
    <w:rsid w:val="001D0537"/>
    <w:rsid w:val="001D053F"/>
    <w:rsid w:val="001D40E8"/>
    <w:rsid w:val="001F58D8"/>
    <w:rsid w:val="00210B87"/>
    <w:rsid w:val="00213990"/>
    <w:rsid w:val="0022032C"/>
    <w:rsid w:val="00221283"/>
    <w:rsid w:val="0022138E"/>
    <w:rsid w:val="002234B8"/>
    <w:rsid w:val="0024028C"/>
    <w:rsid w:val="00251307"/>
    <w:rsid w:val="00256ACA"/>
    <w:rsid w:val="00260815"/>
    <w:rsid w:val="002729DC"/>
    <w:rsid w:val="0028024E"/>
    <w:rsid w:val="00280B03"/>
    <w:rsid w:val="00281300"/>
    <w:rsid w:val="0028233D"/>
    <w:rsid w:val="00282C9A"/>
    <w:rsid w:val="00284470"/>
    <w:rsid w:val="002937A6"/>
    <w:rsid w:val="00294835"/>
    <w:rsid w:val="002957FD"/>
    <w:rsid w:val="00297570"/>
    <w:rsid w:val="002A12D1"/>
    <w:rsid w:val="002A4B31"/>
    <w:rsid w:val="002B07D8"/>
    <w:rsid w:val="002B37CE"/>
    <w:rsid w:val="002B76D7"/>
    <w:rsid w:val="002C0912"/>
    <w:rsid w:val="002C0AC6"/>
    <w:rsid w:val="002C4BE4"/>
    <w:rsid w:val="002D08C5"/>
    <w:rsid w:val="002D5559"/>
    <w:rsid w:val="002E3783"/>
    <w:rsid w:val="002E3DC1"/>
    <w:rsid w:val="002E5C96"/>
    <w:rsid w:val="002F19EF"/>
    <w:rsid w:val="002F76B4"/>
    <w:rsid w:val="00303413"/>
    <w:rsid w:val="00303628"/>
    <w:rsid w:val="00304B02"/>
    <w:rsid w:val="003071C9"/>
    <w:rsid w:val="00315167"/>
    <w:rsid w:val="00317570"/>
    <w:rsid w:val="00322A3D"/>
    <w:rsid w:val="00333A36"/>
    <w:rsid w:val="00337450"/>
    <w:rsid w:val="00362F80"/>
    <w:rsid w:val="003A39B5"/>
    <w:rsid w:val="003C451C"/>
    <w:rsid w:val="003C704E"/>
    <w:rsid w:val="003D42ED"/>
    <w:rsid w:val="003D4DA3"/>
    <w:rsid w:val="003F13F5"/>
    <w:rsid w:val="003F7C54"/>
    <w:rsid w:val="00422AE7"/>
    <w:rsid w:val="00432CE6"/>
    <w:rsid w:val="00441E4A"/>
    <w:rsid w:val="00444B52"/>
    <w:rsid w:val="0045231E"/>
    <w:rsid w:val="00470375"/>
    <w:rsid w:val="00477F07"/>
    <w:rsid w:val="00486106"/>
    <w:rsid w:val="00486E68"/>
    <w:rsid w:val="004A251B"/>
    <w:rsid w:val="004A5F34"/>
    <w:rsid w:val="004A7592"/>
    <w:rsid w:val="004B4FFB"/>
    <w:rsid w:val="004E077C"/>
    <w:rsid w:val="004E22F4"/>
    <w:rsid w:val="004E316F"/>
    <w:rsid w:val="004E43E3"/>
    <w:rsid w:val="004E5B6F"/>
    <w:rsid w:val="004F0370"/>
    <w:rsid w:val="004F06CB"/>
    <w:rsid w:val="00502CB3"/>
    <w:rsid w:val="005064F4"/>
    <w:rsid w:val="00513ACB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54D41"/>
    <w:rsid w:val="0056538C"/>
    <w:rsid w:val="00576E1C"/>
    <w:rsid w:val="0057738D"/>
    <w:rsid w:val="005A260B"/>
    <w:rsid w:val="005A6F14"/>
    <w:rsid w:val="005B4A6D"/>
    <w:rsid w:val="005B7ECC"/>
    <w:rsid w:val="005C3A8B"/>
    <w:rsid w:val="005D790A"/>
    <w:rsid w:val="005E268E"/>
    <w:rsid w:val="005E4DEE"/>
    <w:rsid w:val="005E7C5E"/>
    <w:rsid w:val="00600ACF"/>
    <w:rsid w:val="00603AC0"/>
    <w:rsid w:val="00603CBF"/>
    <w:rsid w:val="00614B04"/>
    <w:rsid w:val="00615FF7"/>
    <w:rsid w:val="00646E39"/>
    <w:rsid w:val="0066418D"/>
    <w:rsid w:val="00671B08"/>
    <w:rsid w:val="00671FA5"/>
    <w:rsid w:val="00674CBE"/>
    <w:rsid w:val="006A72F9"/>
    <w:rsid w:val="006B32D3"/>
    <w:rsid w:val="006B4C01"/>
    <w:rsid w:val="006B67E5"/>
    <w:rsid w:val="006C1118"/>
    <w:rsid w:val="006C61F1"/>
    <w:rsid w:val="006D2140"/>
    <w:rsid w:val="006E2634"/>
    <w:rsid w:val="006E369F"/>
    <w:rsid w:val="006E3862"/>
    <w:rsid w:val="006F2E06"/>
    <w:rsid w:val="006F36DF"/>
    <w:rsid w:val="007132E1"/>
    <w:rsid w:val="00725298"/>
    <w:rsid w:val="00734A4E"/>
    <w:rsid w:val="00750353"/>
    <w:rsid w:val="00752330"/>
    <w:rsid w:val="00754FFE"/>
    <w:rsid w:val="00755D04"/>
    <w:rsid w:val="007570F0"/>
    <w:rsid w:val="00777655"/>
    <w:rsid w:val="00791281"/>
    <w:rsid w:val="0079186B"/>
    <w:rsid w:val="00794EFF"/>
    <w:rsid w:val="00797515"/>
    <w:rsid w:val="007A39E8"/>
    <w:rsid w:val="007B541E"/>
    <w:rsid w:val="007B6473"/>
    <w:rsid w:val="007B7165"/>
    <w:rsid w:val="007D4C3D"/>
    <w:rsid w:val="007E6900"/>
    <w:rsid w:val="007F1019"/>
    <w:rsid w:val="00803653"/>
    <w:rsid w:val="00803E34"/>
    <w:rsid w:val="00804D84"/>
    <w:rsid w:val="0081386F"/>
    <w:rsid w:val="0083085B"/>
    <w:rsid w:val="0083119D"/>
    <w:rsid w:val="008372D2"/>
    <w:rsid w:val="00840B56"/>
    <w:rsid w:val="008661B0"/>
    <w:rsid w:val="00866F32"/>
    <w:rsid w:val="00875C5D"/>
    <w:rsid w:val="008863B3"/>
    <w:rsid w:val="00890206"/>
    <w:rsid w:val="00897A50"/>
    <w:rsid w:val="008A3F73"/>
    <w:rsid w:val="008A4989"/>
    <w:rsid w:val="008B23DA"/>
    <w:rsid w:val="008B441F"/>
    <w:rsid w:val="008D07AF"/>
    <w:rsid w:val="008D2295"/>
    <w:rsid w:val="008E00FD"/>
    <w:rsid w:val="008E2701"/>
    <w:rsid w:val="008E450D"/>
    <w:rsid w:val="008E7A4C"/>
    <w:rsid w:val="009079BD"/>
    <w:rsid w:val="00910E17"/>
    <w:rsid w:val="009124CE"/>
    <w:rsid w:val="0091368E"/>
    <w:rsid w:val="0093367D"/>
    <w:rsid w:val="0093416E"/>
    <w:rsid w:val="00953CD5"/>
    <w:rsid w:val="00956FBF"/>
    <w:rsid w:val="0098321D"/>
    <w:rsid w:val="00985565"/>
    <w:rsid w:val="00990559"/>
    <w:rsid w:val="00997718"/>
    <w:rsid w:val="009A0B45"/>
    <w:rsid w:val="009A6C9A"/>
    <w:rsid w:val="009B3534"/>
    <w:rsid w:val="009F59EA"/>
    <w:rsid w:val="009F612A"/>
    <w:rsid w:val="009F7DE5"/>
    <w:rsid w:val="00A0438B"/>
    <w:rsid w:val="00A04417"/>
    <w:rsid w:val="00A128F4"/>
    <w:rsid w:val="00A228F3"/>
    <w:rsid w:val="00A30399"/>
    <w:rsid w:val="00A314E1"/>
    <w:rsid w:val="00A35331"/>
    <w:rsid w:val="00A37184"/>
    <w:rsid w:val="00A442ED"/>
    <w:rsid w:val="00A47A01"/>
    <w:rsid w:val="00A701AE"/>
    <w:rsid w:val="00A747DA"/>
    <w:rsid w:val="00A77823"/>
    <w:rsid w:val="00A77A38"/>
    <w:rsid w:val="00A77DBF"/>
    <w:rsid w:val="00A86C71"/>
    <w:rsid w:val="00A90AA9"/>
    <w:rsid w:val="00A91823"/>
    <w:rsid w:val="00AA7DAA"/>
    <w:rsid w:val="00AC1A47"/>
    <w:rsid w:val="00AC3F9D"/>
    <w:rsid w:val="00AE1589"/>
    <w:rsid w:val="00AE478B"/>
    <w:rsid w:val="00B15146"/>
    <w:rsid w:val="00B2123F"/>
    <w:rsid w:val="00B2360F"/>
    <w:rsid w:val="00B30E44"/>
    <w:rsid w:val="00B36874"/>
    <w:rsid w:val="00B37602"/>
    <w:rsid w:val="00B563C6"/>
    <w:rsid w:val="00B6526F"/>
    <w:rsid w:val="00B65915"/>
    <w:rsid w:val="00B71D9A"/>
    <w:rsid w:val="00B8383B"/>
    <w:rsid w:val="00BA1EF0"/>
    <w:rsid w:val="00BA46FB"/>
    <w:rsid w:val="00BA776A"/>
    <w:rsid w:val="00BC6876"/>
    <w:rsid w:val="00BD068E"/>
    <w:rsid w:val="00BD36FF"/>
    <w:rsid w:val="00BF79E6"/>
    <w:rsid w:val="00C1104F"/>
    <w:rsid w:val="00C131B4"/>
    <w:rsid w:val="00C1482B"/>
    <w:rsid w:val="00C2040F"/>
    <w:rsid w:val="00C44371"/>
    <w:rsid w:val="00C61BBA"/>
    <w:rsid w:val="00C83773"/>
    <w:rsid w:val="00C86555"/>
    <w:rsid w:val="00CA03F9"/>
    <w:rsid w:val="00CB5C62"/>
    <w:rsid w:val="00CB647C"/>
    <w:rsid w:val="00CC6E82"/>
    <w:rsid w:val="00CC7DF9"/>
    <w:rsid w:val="00CD15AA"/>
    <w:rsid w:val="00CD4C9C"/>
    <w:rsid w:val="00CE3F49"/>
    <w:rsid w:val="00CF25C4"/>
    <w:rsid w:val="00D01E39"/>
    <w:rsid w:val="00D07325"/>
    <w:rsid w:val="00D175C3"/>
    <w:rsid w:val="00D20B37"/>
    <w:rsid w:val="00D22030"/>
    <w:rsid w:val="00D24646"/>
    <w:rsid w:val="00D30535"/>
    <w:rsid w:val="00D32EBF"/>
    <w:rsid w:val="00D337DF"/>
    <w:rsid w:val="00D40264"/>
    <w:rsid w:val="00D43313"/>
    <w:rsid w:val="00D47F16"/>
    <w:rsid w:val="00D5296A"/>
    <w:rsid w:val="00D534AA"/>
    <w:rsid w:val="00D53B39"/>
    <w:rsid w:val="00D55171"/>
    <w:rsid w:val="00D56F23"/>
    <w:rsid w:val="00D57048"/>
    <w:rsid w:val="00D6374A"/>
    <w:rsid w:val="00D91B93"/>
    <w:rsid w:val="00D93F3E"/>
    <w:rsid w:val="00DB0ADC"/>
    <w:rsid w:val="00DC1124"/>
    <w:rsid w:val="00DC1CEC"/>
    <w:rsid w:val="00DC6D1E"/>
    <w:rsid w:val="00DD1B52"/>
    <w:rsid w:val="00E26D0D"/>
    <w:rsid w:val="00E330BA"/>
    <w:rsid w:val="00E4196C"/>
    <w:rsid w:val="00E83098"/>
    <w:rsid w:val="00E841D9"/>
    <w:rsid w:val="00E8639C"/>
    <w:rsid w:val="00E869F6"/>
    <w:rsid w:val="00E87230"/>
    <w:rsid w:val="00E940AC"/>
    <w:rsid w:val="00E9597A"/>
    <w:rsid w:val="00E9681D"/>
    <w:rsid w:val="00EA2606"/>
    <w:rsid w:val="00EB3470"/>
    <w:rsid w:val="00EB3B21"/>
    <w:rsid w:val="00EB4554"/>
    <w:rsid w:val="00EB73FC"/>
    <w:rsid w:val="00EC0BA6"/>
    <w:rsid w:val="00EC391A"/>
    <w:rsid w:val="00EF082C"/>
    <w:rsid w:val="00EF202E"/>
    <w:rsid w:val="00EF40BB"/>
    <w:rsid w:val="00F01714"/>
    <w:rsid w:val="00F025F1"/>
    <w:rsid w:val="00F0440F"/>
    <w:rsid w:val="00F23F4D"/>
    <w:rsid w:val="00F3051D"/>
    <w:rsid w:val="00F314A2"/>
    <w:rsid w:val="00F31714"/>
    <w:rsid w:val="00F32622"/>
    <w:rsid w:val="00F32666"/>
    <w:rsid w:val="00F447E8"/>
    <w:rsid w:val="00F5423C"/>
    <w:rsid w:val="00F566D4"/>
    <w:rsid w:val="00F63A43"/>
    <w:rsid w:val="00F66B72"/>
    <w:rsid w:val="00F725F9"/>
    <w:rsid w:val="00F73889"/>
    <w:rsid w:val="00F76EF6"/>
    <w:rsid w:val="00F80A2D"/>
    <w:rsid w:val="00F831F1"/>
    <w:rsid w:val="00F96829"/>
    <w:rsid w:val="00FB1357"/>
    <w:rsid w:val="00FB1E53"/>
    <w:rsid w:val="00FD1164"/>
    <w:rsid w:val="00FD3A9F"/>
    <w:rsid w:val="00FD4F4E"/>
    <w:rsid w:val="00FE12D6"/>
    <w:rsid w:val="00FE38BD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45379"/>
  <w15:chartTrackingRefBased/>
  <w15:docId w15:val="{6DFAB7BD-FA8C-41AB-ADA6-0D89FA61F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844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0AC232-7C98-4350-BA77-4C69352FAB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311</Words>
  <Characters>177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7</cp:revision>
  <cp:lastPrinted>2021-08-21T02:06:00Z</cp:lastPrinted>
  <dcterms:created xsi:type="dcterms:W3CDTF">2021-09-10T11:07:00Z</dcterms:created>
  <dcterms:modified xsi:type="dcterms:W3CDTF">2022-08-09T17:06:00Z</dcterms:modified>
</cp:coreProperties>
</file>